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2B" w:rsidRDefault="00AA292B" w:rsidP="00EC35B7">
      <w:pPr>
        <w:pStyle w:val="a3"/>
        <w:tabs>
          <w:tab w:val="left" w:pos="709"/>
        </w:tabs>
        <w:ind w:firstLine="709"/>
        <w:jc w:val="center"/>
        <w:outlineLvl w:val="0"/>
      </w:pPr>
      <w:r>
        <w:t>AKT № 1</w:t>
      </w:r>
    </w:p>
    <w:p w:rsidR="00AA292B" w:rsidRDefault="00AA292B" w:rsidP="00EC35B7">
      <w:pPr>
        <w:pStyle w:val="a3"/>
        <w:tabs>
          <w:tab w:val="left" w:pos="709"/>
        </w:tabs>
        <w:outlineLvl w:val="0"/>
      </w:pPr>
      <w:proofErr w:type="gramStart"/>
      <w:r>
        <w:t>плановой</w:t>
      </w:r>
      <w:proofErr w:type="gramEnd"/>
      <w:r>
        <w:t xml:space="preserve">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общеобразовательном учреждении «Средняя общеобразовательная школа №3»</w:t>
      </w:r>
    </w:p>
    <w:p w:rsidR="00AA292B" w:rsidRDefault="00AA292B" w:rsidP="00EC35B7">
      <w:pPr>
        <w:pStyle w:val="a3"/>
        <w:tabs>
          <w:tab w:val="left" w:pos="709"/>
        </w:tabs>
        <w:ind w:firstLine="709"/>
        <w:outlineLvl w:val="0"/>
      </w:pP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</w:p>
    <w:p w:rsidR="00AA292B" w:rsidRDefault="00AA292B" w:rsidP="00EC35B7">
      <w:pPr>
        <w:pStyle w:val="a3"/>
        <w:tabs>
          <w:tab w:val="left" w:pos="709"/>
        </w:tabs>
        <w:outlineLvl w:val="0"/>
      </w:pPr>
      <w:r>
        <w:t>08 февраля 2023 года                                                                     г. Благодарный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Закон №44-ФЗ) и на основании приказа финансового управления администрации Благодарненского городского округа Ставропольского края    27 декабря 2022 года №91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3 год», приказа финансового управления администрации Благодарненского городского округа Ставропольского края от 09 января     2023 года №01 «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общеобразовательном учреждении «Средняя общеобразовательная школа №3», проведена плановая проверка соблюдения требований законодательства Российской Федерации и иных нормативно -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>Проверка осуществлялась комиссией в следующем составе: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proofErr w:type="spellStart"/>
      <w:r>
        <w:t>Корсуков</w:t>
      </w:r>
      <w:proofErr w:type="spellEnd"/>
      <w: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proofErr w:type="spellStart"/>
      <w:r>
        <w:t>Пальчикова</w:t>
      </w:r>
      <w:proofErr w:type="spellEnd"/>
      <w: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 xml:space="preserve">Проверка начата:     «25» января </w:t>
      </w:r>
      <w:bookmarkStart w:id="0" w:name="_GoBack"/>
      <w:bookmarkEnd w:id="0"/>
      <w:r>
        <w:t>2023 года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>Проверка окончена: «31» января 2023 года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>Проверяемый период: закупки товаров, работ, услуг за период с 01 января   2022 года по 31 декабря 2022 года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 xml:space="preserve">Предмет проверки: соблюдение заказчиком требований </w:t>
      </w:r>
      <w:r>
        <w:lastRenderedPageBreak/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>Цель проверки: предупреждение и выявление нарушений заказчиком, контрактной службой, контрактным управляющим, комиссией по осуществлению закупок и ее членами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>Официальное наименование заказчика: муниципальное общеобразовательное учреждение «Средняя общеобразовательная школа №3»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>Сокращенное наименование юридического лица - МОУ «СОШ №3» (далее - Учреждение, МОУ «СОШ №3»)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>Организационно-правовая форма: казенное учреждение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ab/>
        <w:t xml:space="preserve">Место нахождение и юридический адрес МОУ «СОШ №3»: 356418, Ставропольский край, </w:t>
      </w:r>
      <w:proofErr w:type="spellStart"/>
      <w:r>
        <w:t>Благодарненский</w:t>
      </w:r>
      <w:proofErr w:type="spellEnd"/>
      <w:r>
        <w:t xml:space="preserve"> район, п. </w:t>
      </w:r>
      <w:proofErr w:type="gramStart"/>
      <w:r>
        <w:t xml:space="preserve">Ставропольский,   </w:t>
      </w:r>
      <w:proofErr w:type="gramEnd"/>
      <w:r>
        <w:t xml:space="preserve">                               пл. Юности, 2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>Учреждение включено в Единый государственный реестр юридических лиц и ему присвоен ОГРН 1022602423018, ИНН 2605011611.</w:t>
      </w:r>
    </w:p>
    <w:p w:rsidR="00AA292B" w:rsidRDefault="00AA292B" w:rsidP="00AA292B">
      <w:pPr>
        <w:pStyle w:val="a3"/>
        <w:tabs>
          <w:tab w:val="left" w:pos="709"/>
        </w:tabs>
        <w:ind w:firstLine="709"/>
        <w:outlineLvl w:val="0"/>
      </w:pPr>
      <w:r>
        <w:t xml:space="preserve">На момент проверки ответственным лицом за осуществление закупок является директор муниципального общеобразовательного учреждения «Средняя общеобразовательная школа №3» </w:t>
      </w:r>
      <w:proofErr w:type="spellStart"/>
      <w:r>
        <w:t>Бельдиева</w:t>
      </w:r>
      <w:proofErr w:type="spellEnd"/>
      <w:r>
        <w:t xml:space="preserve"> Анастасия Григорьевна (приказ муниципального общеобразовательного учреждения «Средняя общеобразовательная школа №3» от 09 января 2022 года №7 «О назначении должностного лица, ответственного за осуществление закупок (контрактного управляющего)»).</w:t>
      </w:r>
    </w:p>
    <w:p w:rsidR="00B84A6E" w:rsidRDefault="00B84A6E" w:rsidP="00635EC9">
      <w:pPr>
        <w:pStyle w:val="a3"/>
        <w:tabs>
          <w:tab w:val="clear" w:pos="9348"/>
          <w:tab w:val="left" w:pos="709"/>
        </w:tabs>
        <w:ind w:firstLine="709"/>
        <w:outlineLvl w:val="0"/>
        <w:rPr>
          <w:szCs w:val="28"/>
        </w:rPr>
      </w:pPr>
    </w:p>
    <w:p w:rsidR="00F979AB" w:rsidRDefault="00F979AB" w:rsidP="00F979AB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9C774B" w:rsidRPr="009C774B" w:rsidRDefault="009C774B" w:rsidP="009C774B">
      <w:pPr>
        <w:widowControl/>
        <w:spacing w:line="240" w:lineRule="auto"/>
        <w:ind w:firstLine="709"/>
        <w:rPr>
          <w:sz w:val="28"/>
          <w:szCs w:val="28"/>
        </w:rPr>
      </w:pPr>
      <w:r w:rsidRPr="009C774B">
        <w:rPr>
          <w:sz w:val="28"/>
          <w:szCs w:val="28"/>
        </w:rPr>
        <w:t>Выводы:</w:t>
      </w:r>
    </w:p>
    <w:p w:rsidR="009C774B" w:rsidRPr="009C774B" w:rsidRDefault="009C774B" w:rsidP="009C774B">
      <w:pPr>
        <w:widowControl/>
        <w:spacing w:line="240" w:lineRule="auto"/>
        <w:ind w:firstLine="709"/>
        <w:rPr>
          <w:sz w:val="28"/>
          <w:szCs w:val="28"/>
        </w:rPr>
      </w:pPr>
    </w:p>
    <w:p w:rsidR="00AA292B" w:rsidRPr="00AA292B" w:rsidRDefault="00AA292B" w:rsidP="00AA292B">
      <w:pPr>
        <w:widowControl/>
        <w:spacing w:line="240" w:lineRule="auto"/>
        <w:ind w:firstLine="709"/>
        <w:rPr>
          <w:sz w:val="28"/>
          <w:szCs w:val="28"/>
        </w:rPr>
      </w:pPr>
      <w:r w:rsidRPr="00AA292B">
        <w:rPr>
          <w:sz w:val="28"/>
          <w:szCs w:val="28"/>
        </w:rPr>
        <w:t>1. Признать заказчика - муниципальное общеобразовательное учреждение «Средняя общеобразовательная школа №3» нарушившим:</w:t>
      </w:r>
    </w:p>
    <w:p w:rsidR="00AA292B" w:rsidRPr="00AA292B" w:rsidRDefault="00AA292B" w:rsidP="00AA292B">
      <w:pPr>
        <w:widowControl/>
        <w:spacing w:line="240" w:lineRule="auto"/>
        <w:ind w:firstLine="709"/>
        <w:rPr>
          <w:sz w:val="28"/>
          <w:szCs w:val="28"/>
        </w:rPr>
      </w:pPr>
      <w:r w:rsidRPr="00AA292B">
        <w:rPr>
          <w:sz w:val="28"/>
          <w:szCs w:val="28"/>
        </w:rPr>
        <w:t>1.1. Часть 1 статьи 23, часть 2 статьи 34, часть 3 статьи 103                     Закона №44-ФЗ.</w:t>
      </w:r>
    </w:p>
    <w:p w:rsidR="00AA292B" w:rsidRPr="00AA292B" w:rsidRDefault="00AA292B" w:rsidP="00AA292B">
      <w:pPr>
        <w:widowControl/>
        <w:spacing w:line="240" w:lineRule="auto"/>
        <w:ind w:firstLine="709"/>
        <w:rPr>
          <w:sz w:val="28"/>
          <w:szCs w:val="28"/>
        </w:rPr>
      </w:pPr>
      <w:r w:rsidRPr="00AA292B">
        <w:rPr>
          <w:sz w:val="28"/>
          <w:szCs w:val="28"/>
        </w:rPr>
        <w:t>1.2. Постановлением Правительства Российской Федерации от 27 января 2022 года №60 «О 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».</w:t>
      </w:r>
    </w:p>
    <w:p w:rsidR="00AA292B" w:rsidRPr="00AA292B" w:rsidRDefault="00AA292B" w:rsidP="00AA292B">
      <w:pPr>
        <w:widowControl/>
        <w:spacing w:line="240" w:lineRule="auto"/>
        <w:ind w:firstLine="709"/>
        <w:rPr>
          <w:sz w:val="28"/>
          <w:szCs w:val="28"/>
        </w:rPr>
      </w:pPr>
    </w:p>
    <w:p w:rsidR="005B0058" w:rsidRDefault="00AA292B" w:rsidP="00AA292B">
      <w:pPr>
        <w:widowControl/>
        <w:spacing w:line="240" w:lineRule="auto"/>
        <w:ind w:firstLine="709"/>
        <w:rPr>
          <w:sz w:val="28"/>
          <w:szCs w:val="28"/>
        </w:rPr>
      </w:pPr>
      <w:r w:rsidRPr="00AA292B">
        <w:rPr>
          <w:sz w:val="28"/>
          <w:szCs w:val="28"/>
        </w:rPr>
        <w:t xml:space="preserve">2. Передать материалы настоящей проверки уполномоченным должностным лицам министерства финансов Ставропольского края для </w:t>
      </w:r>
      <w:r w:rsidRPr="00AA292B">
        <w:rPr>
          <w:sz w:val="28"/>
          <w:szCs w:val="28"/>
        </w:rPr>
        <w:lastRenderedPageBreak/>
        <w:t>рассмотрения вопроса о возбуждении дел об административных правонарушения по выявленным нарушениям, срок давности по которым не истек.</w:t>
      </w:r>
    </w:p>
    <w:sectPr w:rsidR="005B0058" w:rsidSect="00597314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99" w:rsidRDefault="006F5399" w:rsidP="008B2D15">
      <w:pPr>
        <w:spacing w:line="240" w:lineRule="auto"/>
      </w:pPr>
      <w:r>
        <w:separator/>
      </w:r>
    </w:p>
  </w:endnote>
  <w:endnote w:type="continuationSeparator" w:id="0">
    <w:p w:rsidR="006F5399" w:rsidRDefault="006F5399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99" w:rsidRDefault="006F5399" w:rsidP="008B2D15">
      <w:pPr>
        <w:spacing w:line="240" w:lineRule="auto"/>
      </w:pPr>
      <w:r>
        <w:separator/>
      </w:r>
    </w:p>
  </w:footnote>
  <w:footnote w:type="continuationSeparator" w:id="0">
    <w:p w:rsidR="006F5399" w:rsidRDefault="006F5399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385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5F81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79E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C23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646C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3D60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28D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CCA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6777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39A4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5F8D"/>
    <w:rsid w:val="002A6657"/>
    <w:rsid w:val="002A685A"/>
    <w:rsid w:val="002A6C72"/>
    <w:rsid w:val="002A6E9C"/>
    <w:rsid w:val="002A7708"/>
    <w:rsid w:val="002B08DA"/>
    <w:rsid w:val="002B0900"/>
    <w:rsid w:val="002B0931"/>
    <w:rsid w:val="002B4D35"/>
    <w:rsid w:val="002B6D35"/>
    <w:rsid w:val="002C2096"/>
    <w:rsid w:val="002C26C3"/>
    <w:rsid w:val="002C49FC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1745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0CCF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7B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4AC"/>
    <w:rsid w:val="00392FF7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2740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6407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6E7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3CF1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00D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56E0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13"/>
    <w:rsid w:val="00596C98"/>
    <w:rsid w:val="00597314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0DF3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06F4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002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051"/>
    <w:rsid w:val="0065140B"/>
    <w:rsid w:val="00655935"/>
    <w:rsid w:val="00655956"/>
    <w:rsid w:val="00655D3C"/>
    <w:rsid w:val="0065654D"/>
    <w:rsid w:val="006571BC"/>
    <w:rsid w:val="00657FFD"/>
    <w:rsid w:val="00660C5A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5DC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1EC7"/>
    <w:rsid w:val="006F204D"/>
    <w:rsid w:val="006F2765"/>
    <w:rsid w:val="006F29A5"/>
    <w:rsid w:val="006F2F66"/>
    <w:rsid w:val="006F491F"/>
    <w:rsid w:val="006F5399"/>
    <w:rsid w:val="006F5728"/>
    <w:rsid w:val="006F5931"/>
    <w:rsid w:val="006F66C1"/>
    <w:rsid w:val="006F7C37"/>
    <w:rsid w:val="00700BA4"/>
    <w:rsid w:val="007015A2"/>
    <w:rsid w:val="007028BC"/>
    <w:rsid w:val="00702AF9"/>
    <w:rsid w:val="00703126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1CB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3D9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2ED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4E56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A44"/>
    <w:rsid w:val="00860D1B"/>
    <w:rsid w:val="00860F40"/>
    <w:rsid w:val="00861611"/>
    <w:rsid w:val="0086181C"/>
    <w:rsid w:val="00861C01"/>
    <w:rsid w:val="00861E09"/>
    <w:rsid w:val="0086299F"/>
    <w:rsid w:val="00862B13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6F09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7AE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F8E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B18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6804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15E1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164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0FC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10F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C774B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F35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4D1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0DBE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92B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4570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383C"/>
    <w:rsid w:val="00B34E83"/>
    <w:rsid w:val="00B356F4"/>
    <w:rsid w:val="00B35EEC"/>
    <w:rsid w:val="00B361D9"/>
    <w:rsid w:val="00B36CCE"/>
    <w:rsid w:val="00B372E7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1B"/>
    <w:rsid w:val="00B7327A"/>
    <w:rsid w:val="00B73596"/>
    <w:rsid w:val="00B737A8"/>
    <w:rsid w:val="00B73D11"/>
    <w:rsid w:val="00B748EB"/>
    <w:rsid w:val="00B74A5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4A6E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60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18F"/>
    <w:rsid w:val="00C108E7"/>
    <w:rsid w:val="00C11FFA"/>
    <w:rsid w:val="00C1272C"/>
    <w:rsid w:val="00C13610"/>
    <w:rsid w:val="00C14898"/>
    <w:rsid w:val="00C15989"/>
    <w:rsid w:val="00C16A84"/>
    <w:rsid w:val="00C16F43"/>
    <w:rsid w:val="00C20A2F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0C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97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07F9F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5C31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6081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4FAB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120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0DF"/>
    <w:rsid w:val="00E929D7"/>
    <w:rsid w:val="00E92A5A"/>
    <w:rsid w:val="00E92AFD"/>
    <w:rsid w:val="00E94F37"/>
    <w:rsid w:val="00E95266"/>
    <w:rsid w:val="00E96DBB"/>
    <w:rsid w:val="00E9736C"/>
    <w:rsid w:val="00E97FE1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5B7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C3F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7A9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7AA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9AB"/>
    <w:rsid w:val="00F97CD2"/>
    <w:rsid w:val="00FA14A5"/>
    <w:rsid w:val="00FA1A05"/>
    <w:rsid w:val="00FA28D3"/>
    <w:rsid w:val="00FA3256"/>
    <w:rsid w:val="00FA32A2"/>
    <w:rsid w:val="00FA6DBE"/>
    <w:rsid w:val="00FA70D5"/>
    <w:rsid w:val="00FA7810"/>
    <w:rsid w:val="00FA78EE"/>
    <w:rsid w:val="00FB0FEB"/>
    <w:rsid w:val="00FB2483"/>
    <w:rsid w:val="00FB3E2B"/>
    <w:rsid w:val="00FB542D"/>
    <w:rsid w:val="00FB5F45"/>
    <w:rsid w:val="00FB60BF"/>
    <w:rsid w:val="00FB6D6D"/>
    <w:rsid w:val="00FB7E5F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19D9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8D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C59F-156A-4E63-BC72-F2FF7BE8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16</cp:revision>
  <cp:lastPrinted>2021-11-01T12:35:00Z</cp:lastPrinted>
  <dcterms:created xsi:type="dcterms:W3CDTF">2021-08-27T07:41:00Z</dcterms:created>
  <dcterms:modified xsi:type="dcterms:W3CDTF">2023-06-08T11:48:00Z</dcterms:modified>
</cp:coreProperties>
</file>